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F152" w14:textId="77777777" w:rsidR="00547D54" w:rsidRDefault="00E25C34" w:rsidP="007B7C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Calibri" w:eastAsia="Times New Roman" w:hAnsi="Calibri" w:cs="Calibri"/>
          <w:b/>
          <w:noProof/>
          <w:lang w:val="hu-HU" w:eastAsia="hu-HU"/>
        </w:rPr>
        <w:drawing>
          <wp:inline distT="0" distB="0" distL="0" distR="0" wp14:anchorId="758A796A" wp14:editId="5C60C161">
            <wp:extent cx="2233208" cy="257397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par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2" cy="25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21C2" w14:textId="4006AA8F" w:rsidR="0092782C" w:rsidRDefault="0092782C" w:rsidP="007B7C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Ergonomi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igényelemzés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sablo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KKV-k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számára</w:t>
      </w:r>
      <w:proofErr w:type="spellEnd"/>
    </w:p>
    <w:p w14:paraId="4E93E834" w14:textId="77777777" w:rsidR="000944CB" w:rsidRDefault="000944CB" w:rsidP="000944CB">
      <w:pPr>
        <w:pStyle w:val="NormalWeb"/>
      </w:pPr>
      <w:r>
        <w:t xml:space="preserve">A SAFE-D (Strengthening Workplace Safety through Applied Ergonomics in the Digital Age)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emzetközi</w:t>
      </w:r>
      <w:proofErr w:type="spellEnd"/>
      <w:r>
        <w:t xml:space="preserve"> </w:t>
      </w:r>
      <w:proofErr w:type="spellStart"/>
      <w:r>
        <w:t>együttműködésben</w:t>
      </w:r>
      <w:proofErr w:type="spellEnd"/>
      <w:r>
        <w:t xml:space="preserve"> </w:t>
      </w:r>
      <w:proofErr w:type="spellStart"/>
      <w:r>
        <w:t>megvalósuló</w:t>
      </w:r>
      <w:proofErr w:type="spellEnd"/>
      <w:r>
        <w:t xml:space="preserve"> </w:t>
      </w:r>
      <w:proofErr w:type="spellStart"/>
      <w:r>
        <w:t>felnőttképzési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 a </w:t>
      </w:r>
      <w:proofErr w:type="spellStart"/>
      <w:r>
        <w:t>kis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épvállalkozások</w:t>
      </w:r>
      <w:proofErr w:type="spellEnd"/>
      <w:r>
        <w:t xml:space="preserve"> </w:t>
      </w:r>
      <w:proofErr w:type="spellStart"/>
      <w:r>
        <w:t>ergonomi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helyi</w:t>
      </w:r>
      <w:proofErr w:type="spellEnd"/>
      <w:r>
        <w:t xml:space="preserve">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gyakorlatának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>.</w:t>
      </w:r>
    </w:p>
    <w:p w14:paraId="1B3FFFEA" w14:textId="77777777" w:rsidR="000944CB" w:rsidRDefault="000944CB" w:rsidP="000944CB">
      <w:pPr>
        <w:pStyle w:val="NormalWeb"/>
      </w:pPr>
      <w:r>
        <w:t xml:space="preserve">A program a </w:t>
      </w:r>
      <w:proofErr w:type="spellStart"/>
      <w:r>
        <w:t>gyakorlati</w:t>
      </w:r>
      <w:proofErr w:type="spellEnd"/>
      <w:r>
        <w:t xml:space="preserve"> </w:t>
      </w:r>
      <w:proofErr w:type="spellStart"/>
      <w:r>
        <w:t>alkalmazásra</w:t>
      </w:r>
      <w:proofErr w:type="spellEnd"/>
      <w:r>
        <w:t xml:space="preserve"> </w:t>
      </w:r>
      <w:proofErr w:type="spellStart"/>
      <w:r>
        <w:t>épít</w:t>
      </w:r>
      <w:proofErr w:type="spellEnd"/>
      <w:r>
        <w:t xml:space="preserve">: a </w:t>
      </w:r>
      <w:proofErr w:type="spellStart"/>
      <w:r>
        <w:t>résztvevők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vállalati</w:t>
      </w:r>
      <w:proofErr w:type="spellEnd"/>
      <w:r>
        <w:t xml:space="preserve"> </w:t>
      </w:r>
      <w:proofErr w:type="spellStart"/>
      <w:r>
        <w:t>helyzetek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ismerik</w:t>
      </w:r>
      <w:proofErr w:type="spellEnd"/>
      <w:r>
        <w:t xml:space="preserve"> meg az </w:t>
      </w:r>
      <w:proofErr w:type="spellStart"/>
      <w:r>
        <w:t>ergonomiai</w:t>
      </w:r>
      <w:proofErr w:type="spellEnd"/>
      <w:r>
        <w:t xml:space="preserve"> </w:t>
      </w:r>
      <w:proofErr w:type="spellStart"/>
      <w:r>
        <w:t>elemzés</w:t>
      </w:r>
      <w:proofErr w:type="spellEnd"/>
      <w:r>
        <w:t xml:space="preserve">, </w:t>
      </w:r>
      <w:proofErr w:type="spellStart"/>
      <w:r>
        <w:t>tervez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</w:t>
      </w:r>
      <w:proofErr w:type="spellEnd"/>
      <w:r>
        <w:t xml:space="preserve"> </w:t>
      </w:r>
      <w:proofErr w:type="spellStart"/>
      <w:r>
        <w:t>módszereit</w:t>
      </w:r>
      <w:proofErr w:type="spellEnd"/>
      <w:r>
        <w:t xml:space="preserve">. A </w:t>
      </w:r>
      <w:proofErr w:type="spellStart"/>
      <w:r>
        <w:t>képzés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résztvevők</w:t>
      </w:r>
      <w:proofErr w:type="spellEnd"/>
      <w:r>
        <w:t xml:space="preserve"> </w:t>
      </w:r>
      <w:proofErr w:type="spellStart"/>
      <w:r>
        <w:t>képesek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>:</w:t>
      </w:r>
    </w:p>
    <w:p w14:paraId="01497281" w14:textId="77777777" w:rsidR="000944CB" w:rsidRDefault="000944CB" w:rsidP="000944CB">
      <w:pPr>
        <w:pStyle w:val="NormalWeb"/>
        <w:numPr>
          <w:ilvl w:val="0"/>
          <w:numId w:val="105"/>
        </w:numPr>
      </w:pPr>
      <w:proofErr w:type="spellStart"/>
      <w:r>
        <w:t>azonosítani</w:t>
      </w:r>
      <w:proofErr w:type="spellEnd"/>
      <w:r>
        <w:t xml:space="preserve"> a </w:t>
      </w:r>
      <w:proofErr w:type="spellStart"/>
      <w:r>
        <w:t>munkahelyi</w:t>
      </w:r>
      <w:proofErr w:type="spellEnd"/>
      <w:r>
        <w:t xml:space="preserve"> </w:t>
      </w:r>
      <w:proofErr w:type="spellStart"/>
      <w:r>
        <w:t>terhel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rvezési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>,</w:t>
      </w:r>
    </w:p>
    <w:p w14:paraId="79BA5EB4" w14:textId="77777777" w:rsidR="000944CB" w:rsidRDefault="000944CB" w:rsidP="000944CB">
      <w:pPr>
        <w:pStyle w:val="NormalWeb"/>
        <w:numPr>
          <w:ilvl w:val="0"/>
          <w:numId w:val="105"/>
        </w:numPr>
      </w:pPr>
      <w:proofErr w:type="spellStart"/>
      <w:r>
        <w:t>strukturált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programot</w:t>
      </w:r>
      <w:proofErr w:type="spellEnd"/>
      <w:r>
        <w:t xml:space="preserve"> </w:t>
      </w:r>
      <w:proofErr w:type="spellStart"/>
      <w:r>
        <w:t>kialakítani</w:t>
      </w:r>
      <w:proofErr w:type="spellEnd"/>
      <w:r>
        <w:t>,</w:t>
      </w:r>
    </w:p>
    <w:p w14:paraId="7DD02729" w14:textId="77777777" w:rsidR="000944CB" w:rsidRDefault="000944CB" w:rsidP="000944CB">
      <w:pPr>
        <w:pStyle w:val="NormalWeb"/>
        <w:numPr>
          <w:ilvl w:val="0"/>
          <w:numId w:val="105"/>
        </w:numPr>
      </w:pPr>
      <w:proofErr w:type="spellStart"/>
      <w:r>
        <w:t>és</w:t>
      </w:r>
      <w:proofErr w:type="spellEnd"/>
      <w:r>
        <w:t xml:space="preserve"> az </w:t>
      </w:r>
      <w:proofErr w:type="spellStart"/>
      <w:r>
        <w:t>ergonomiai</w:t>
      </w:r>
      <w:proofErr w:type="spellEnd"/>
      <w:r>
        <w:t xml:space="preserve"> </w:t>
      </w:r>
      <w:proofErr w:type="spellStart"/>
      <w:r>
        <w:t>szemléletet</w:t>
      </w:r>
      <w:proofErr w:type="spellEnd"/>
      <w:r>
        <w:t xml:space="preserve"> </w:t>
      </w:r>
      <w:proofErr w:type="spellStart"/>
      <w:r>
        <w:t>beépíteni</w:t>
      </w:r>
      <w:proofErr w:type="spellEnd"/>
      <w:r>
        <w:t xml:space="preserve"> a </w:t>
      </w:r>
      <w:proofErr w:type="spellStart"/>
      <w:r>
        <w:t>mindennapi</w:t>
      </w:r>
      <w:proofErr w:type="spellEnd"/>
      <w:r>
        <w:t xml:space="preserve"> </w:t>
      </w:r>
      <w:proofErr w:type="spellStart"/>
      <w:r>
        <w:t>működésbe</w:t>
      </w:r>
      <w:proofErr w:type="spellEnd"/>
      <w:r>
        <w:t>.</w:t>
      </w:r>
    </w:p>
    <w:p w14:paraId="357B3A5E" w14:textId="77777777" w:rsidR="000944CB" w:rsidRDefault="000944CB" w:rsidP="000944CB">
      <w:pPr>
        <w:pStyle w:val="NormalWeb"/>
      </w:pPr>
      <w:r>
        <w:t xml:space="preserve">A program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képzési</w:t>
      </w:r>
      <w:proofErr w:type="spellEnd"/>
      <w:r>
        <w:t xml:space="preserve"> </w:t>
      </w:r>
      <w:proofErr w:type="spellStart"/>
      <w:r>
        <w:t>alkalomb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tes</w:t>
      </w:r>
      <w:proofErr w:type="spellEnd"/>
      <w:r>
        <w:t xml:space="preserve"> </w:t>
      </w:r>
      <w:proofErr w:type="spellStart"/>
      <w:r>
        <w:t>konzultációs</w:t>
      </w:r>
      <w:proofErr w:type="spellEnd"/>
      <w:r>
        <w:t xml:space="preserve"> </w:t>
      </w:r>
      <w:proofErr w:type="spellStart"/>
      <w:r>
        <w:t>folyamat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résztvevő</w:t>
      </w:r>
      <w:proofErr w:type="spellEnd"/>
      <w:r>
        <w:t xml:space="preserve"> </w:t>
      </w:r>
      <w:proofErr w:type="spellStart"/>
      <w:r>
        <w:t>vállalkozáso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valósítanak</w:t>
      </w:r>
      <w:proofErr w:type="spellEnd"/>
      <w:r>
        <w:t xml:space="preserve"> meg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támogatá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>.</w:t>
      </w:r>
    </w:p>
    <w:p w14:paraId="537B0655" w14:textId="77777777" w:rsidR="000944CB" w:rsidRDefault="000944CB" w:rsidP="000944CB">
      <w:pPr>
        <w:pStyle w:val="NormalWeb"/>
      </w:pPr>
      <w:r>
        <w:t xml:space="preserve">A </w:t>
      </w:r>
      <w:proofErr w:type="spellStart"/>
      <w:r>
        <w:t>képzés</w:t>
      </w:r>
      <w:proofErr w:type="spellEnd"/>
      <w:r>
        <w:t xml:space="preserve"> a </w:t>
      </w:r>
      <w:proofErr w:type="spellStart"/>
      <w:r>
        <w:t>hatályo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felnőttképzési</w:t>
      </w:r>
      <w:proofErr w:type="spellEnd"/>
      <w:r>
        <w:t xml:space="preserve"> </w:t>
      </w:r>
      <w:proofErr w:type="spellStart"/>
      <w:r>
        <w:t>szabályozásna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valósításra</w:t>
      </w:r>
      <w:proofErr w:type="spellEnd"/>
      <w:r>
        <w:t>.</w:t>
      </w:r>
    </w:p>
    <w:p w14:paraId="7A97243F" w14:textId="0F043DE5" w:rsidR="00547D54" w:rsidRDefault="00547D54" w:rsidP="007B7C74">
      <w:pPr>
        <w:spacing w:before="100" w:beforeAutospacing="1" w:after="100" w:afterAutospacing="1" w:line="240" w:lineRule="auto"/>
        <w:jc w:val="center"/>
        <w:outlineLvl w:val="0"/>
      </w:pPr>
      <w:r>
        <w:rPr>
          <w:rFonts w:ascii="Segoe UI Emoji" w:hAnsi="Segoe UI Emoji" w:cs="Segoe UI Emoji"/>
        </w:rPr>
        <w:t>🏢</w:t>
      </w:r>
      <w:r>
        <w:t xml:space="preserve"> A </w:t>
      </w:r>
      <w:proofErr w:type="spellStart"/>
      <w:r>
        <w:t>képzőhely</w:t>
      </w:r>
      <w:proofErr w:type="spellEnd"/>
      <w:r>
        <w:t xml:space="preserve"> </w:t>
      </w:r>
      <w:proofErr w:type="spellStart"/>
      <w:r>
        <w:t>adatai</w:t>
      </w:r>
      <w:proofErr w:type="spellEnd"/>
      <w:r>
        <w:br/>
        <w:t xml:space="preserve">DSGI </w:t>
      </w:r>
      <w:proofErr w:type="spellStart"/>
      <w:r>
        <w:t>Ergonómiai</w:t>
      </w:r>
      <w:proofErr w:type="spellEnd"/>
      <w:r>
        <w:t xml:space="preserve"> </w:t>
      </w:r>
      <w:proofErr w:type="spellStart"/>
      <w:r>
        <w:t>Mérnökiroda</w:t>
      </w:r>
      <w:proofErr w:type="spellEnd"/>
      <w:r>
        <w:t xml:space="preserve"> Kft. (DSGI Human Engineering Ltd.)</w:t>
      </w:r>
      <w:r>
        <w:br/>
        <w:t xml:space="preserve">1146 Budapest, </w:t>
      </w:r>
      <w:proofErr w:type="spellStart"/>
      <w:r>
        <w:t>Thököly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104.</w:t>
      </w:r>
      <w:r>
        <w:br/>
      </w:r>
      <w:hyperlink r:id="rId9" w:history="1">
        <w:r>
          <w:rPr>
            <w:rStyle w:val="Hyperlink"/>
          </w:rPr>
          <w:t>https://www.dsgi.hu</w:t>
        </w:r>
      </w:hyperlink>
      <w:r>
        <w:br/>
      </w:r>
      <w:proofErr w:type="spellStart"/>
      <w:r>
        <w:t>Felnőttképzők</w:t>
      </w:r>
      <w:proofErr w:type="spellEnd"/>
      <w:r>
        <w:t xml:space="preserve"> </w:t>
      </w:r>
      <w:proofErr w:type="spellStart"/>
      <w:r>
        <w:t>nyilvántartási</w:t>
      </w:r>
      <w:proofErr w:type="spellEnd"/>
      <w:r>
        <w:t xml:space="preserve"> </w:t>
      </w:r>
      <w:proofErr w:type="spellStart"/>
      <w:r>
        <w:t>száma</w:t>
      </w:r>
      <w:proofErr w:type="spellEnd"/>
      <w:r>
        <w:t>: B/2023/000901</w:t>
      </w:r>
      <w:r>
        <w:br/>
      </w:r>
      <w:proofErr w:type="spellStart"/>
      <w:r>
        <w:t>Engedélyszám</w:t>
      </w:r>
      <w:proofErr w:type="spellEnd"/>
      <w:r>
        <w:t>: E/2024/000062</w:t>
      </w:r>
    </w:p>
    <w:p w14:paraId="1A46093C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 xml:space="preserve">0. A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ablo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célja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használata</w:t>
      </w:r>
      <w:proofErr w:type="spellEnd"/>
    </w:p>
    <w:p w14:paraId="0BDD0EC7" w14:textId="282ED09D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z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ablo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trukturál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átgondolásában</w:t>
      </w:r>
      <w:proofErr w:type="spellEnd"/>
      <w:r w:rsidR="00246CAD" w:rsidRPr="00246C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246CAD"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egí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A8CA2D0" w14:textId="77777777" w:rsidR="0092782C" w:rsidRPr="00420B9D" w:rsidRDefault="0092782C" w:rsidP="0092782C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an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e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ervezetb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rgonómi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blémákra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taló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el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404EDA15" w14:textId="77777777" w:rsidR="0092782C" w:rsidRPr="00420B9D" w:rsidRDefault="0092782C" w:rsidP="0092782C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z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úlyosságú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2C112D46" w14:textId="77777777" w:rsidR="0092782C" w:rsidRPr="00420B9D" w:rsidRDefault="0092782C" w:rsidP="0092782C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ellegű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avatkozásra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het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züksé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A02A182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ablo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m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d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goldásoka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anem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galapozza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öntés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ovábblépésrő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1FAD237" w14:textId="254AC8D9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1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zervezet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alapadatok</w:t>
      </w:r>
      <w:proofErr w:type="spellEnd"/>
    </w:p>
    <w:p w14:paraId="4E5F6797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rögzítés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örnyezetb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erüln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e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érdés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D15DD01" w14:textId="77777777" w:rsidR="0092782C" w:rsidRPr="00420B9D" w:rsidRDefault="0092782C" w:rsidP="0092782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erveze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ípus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vékenység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ACC3E57" w14:textId="77777777" w:rsidR="0092782C" w:rsidRPr="00420B9D" w:rsidRDefault="0092782C" w:rsidP="0092782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érintet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terület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körö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58805450" w14:textId="77777777" w:rsidR="0092782C" w:rsidRPr="00420B9D" w:rsidRDefault="0092782C" w:rsidP="0092782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dolgozó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létszám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összes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érintet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:</w:t>
      </w:r>
    </w:p>
    <w:p w14:paraId="4E2F708E" w14:textId="77777777" w:rsidR="0092782C" w:rsidRPr="00420B9D" w:rsidRDefault="0092782C" w:rsidP="0092782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rend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űsz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dőbeoszt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:</w:t>
      </w:r>
    </w:p>
    <w:p w14:paraId="0CFDDC38" w14:textId="77777777" w:rsidR="0092782C" w:rsidRPr="00420B9D" w:rsidRDefault="0092782C" w:rsidP="0092782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chnológi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leg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tabi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áltozó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:</w:t>
      </w:r>
    </w:p>
    <w:p w14:paraId="01F601A7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rgonomi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roblémákra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utaló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jele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ünetek</w:t>
      </w:r>
      <w:proofErr w:type="spellEnd"/>
    </w:p>
    <w:p w14:paraId="55AA04B6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robléma</w:t>
      </w:r>
      <w:proofErr w:type="spellEnd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felismerés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ervezet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int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68397ED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1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gészség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anaszjellegű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sszajelzések</w:t>
      </w:r>
      <w:proofErr w:type="spellEnd"/>
    </w:p>
    <w:p w14:paraId="31685FD3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ölj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a az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lábbi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öbb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lgozóná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sszatérő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entkezn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C30FDE4" w14:textId="77777777" w:rsidR="0092782C" w:rsidRPr="00420B9D" w:rsidRDefault="0092782C" w:rsidP="0092782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ozgásszerv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panaszo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deré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ny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ál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els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égta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,</w:t>
      </w:r>
    </w:p>
    <w:p w14:paraId="4E88DE4E" w14:textId="77777777" w:rsidR="0092782C" w:rsidRPr="00420B9D" w:rsidRDefault="0092782C" w:rsidP="0092782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űsz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ég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ifárad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3C5454D" w14:textId="77777777" w:rsidR="0092782C" w:rsidRPr="00420B9D" w:rsidRDefault="0092782C" w:rsidP="0092782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zsibbad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eszül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2009B8C" w14:textId="77777777" w:rsidR="0092782C" w:rsidRPr="00420B9D" w:rsidRDefault="0092782C" w:rsidP="0092782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ejfáj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oncentrációcsökken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4BE4E95" w14:textId="77777777" w:rsidR="00AC34E1" w:rsidRDefault="00AC34E1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5FC898" w14:textId="77777777" w:rsidR="00AC34E1" w:rsidRDefault="00AC34E1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3CEC2C" w14:textId="77777777" w:rsidR="00AC34E1" w:rsidRPr="00420B9D" w:rsidRDefault="00AC34E1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E2DF58" w14:textId="77777777" w:rsidR="00AC34E1" w:rsidRDefault="00AC34E1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22268CC8" w14:textId="77777777" w:rsidR="00AC34E1" w:rsidRDefault="00AC34E1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C02DC5E" w14:textId="4C638D0A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2.2. T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ljesítmény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-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űködés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jelek</w:t>
      </w:r>
      <w:proofErr w:type="spellEnd"/>
    </w:p>
    <w:p w14:paraId="34CCB82C" w14:textId="77777777" w:rsidR="0092782C" w:rsidRPr="00420B9D" w:rsidRDefault="0092782C" w:rsidP="0092782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növekv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ibaszám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2CC24867" w14:textId="77777777" w:rsidR="0092782C" w:rsidRPr="00420B9D" w:rsidRDefault="0092782C" w:rsidP="0092782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lassuló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végz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346057C8" w14:textId="77777777" w:rsidR="0092782C" w:rsidRPr="00420B9D" w:rsidRDefault="0092782C" w:rsidP="0092782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igyelemcsökken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6F146E9E" w14:textId="77777777" w:rsidR="0092782C" w:rsidRPr="00420B9D" w:rsidRDefault="0092782C" w:rsidP="0092782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utómunká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gyakoribbá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álás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83E43DE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BE5798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3321AF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472A11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3. HR-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zervezet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utatók</w:t>
      </w:r>
      <w:proofErr w:type="spellEnd"/>
    </w:p>
    <w:p w14:paraId="3125B4AE" w14:textId="77777777" w:rsidR="0092782C" w:rsidRPr="00420B9D" w:rsidRDefault="0092782C" w:rsidP="0092782C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áppénz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napo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növekedés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0E913D46" w14:textId="77777777" w:rsidR="0092782C" w:rsidRPr="00420B9D" w:rsidRDefault="0092782C" w:rsidP="0092782C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luktuáció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izonyo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körökb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74E85389" w14:textId="77777777" w:rsidR="0092782C" w:rsidRPr="00420B9D" w:rsidRDefault="0092782C" w:rsidP="0092782C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áthelyezés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gészség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okbó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95A4366" w14:textId="234DDF19" w:rsidR="0092782C" w:rsidRDefault="0092782C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B3E4E2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9A54E8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D87BC5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3. A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robléma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úlyosságán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lőzete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megítélése</w:t>
      </w:r>
      <w:proofErr w:type="spellEnd"/>
    </w:p>
    <w:p w14:paraId="3A10F4A1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döntés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ogy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z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rgonomia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érd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zintű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gyelmet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génye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785A9F1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ölj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elyi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állít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ál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legközelebb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elyzethez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DD55A25" w14:textId="77777777" w:rsidR="0092782C" w:rsidRPr="00420B9D" w:rsidRDefault="0092782C" w:rsidP="0092782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sősorba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szigetel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zés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igyeln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ell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rá</w:t>
      </w:r>
      <w:proofErr w:type="spellEnd"/>
    </w:p>
    <w:p w14:paraId="1CEFFDE2" w14:textId="77777777" w:rsidR="0092782C" w:rsidRPr="00420B9D" w:rsidRDefault="0092782C" w:rsidP="0092782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öbb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rület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entkez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problém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avatkoz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ndokolt</w:t>
      </w:r>
      <w:proofErr w:type="spellEnd"/>
    </w:p>
    <w:p w14:paraId="3DEB82AC" w14:textId="77777777" w:rsidR="0092782C" w:rsidRPr="00420B9D" w:rsidRDefault="0092782C" w:rsidP="0092782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úlyo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agy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ogszabály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ockáza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zonnal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ntézked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ükséges</w:t>
      </w:r>
      <w:proofErr w:type="spellEnd"/>
    </w:p>
    <w:p w14:paraId="0F00C379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doklá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534D9A79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2BF1EA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EC95AC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B81663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 xml:space="preserve">4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Feltételezett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oko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kiváltó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ényezők</w:t>
      </w:r>
      <w:proofErr w:type="spellEnd"/>
    </w:p>
    <w:p w14:paraId="343FC961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problémá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m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ünet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hanem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kszintű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értelmezés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E1D59EB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1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zik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biomechanik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ényezők</w:t>
      </w:r>
      <w:proofErr w:type="spellEnd"/>
    </w:p>
    <w:p w14:paraId="170F5162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l.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sthelyzet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smétlőd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rőkifejt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18C449BD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5D1609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773A7E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F7524A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2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unkaszervezés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ényezők</w:t>
      </w:r>
      <w:proofErr w:type="spellEnd"/>
    </w:p>
    <w:p w14:paraId="651C9A33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l.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ritmu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pihenő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onotonit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7AC80DD5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EFA115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CAF0D2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2AE983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3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ognitív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szichoszociáli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ényezők</w:t>
      </w:r>
      <w:proofErr w:type="spellEnd"/>
    </w:p>
    <w:p w14:paraId="494D0D06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l.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dőnyom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igyelm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rhel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3186F884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1E3584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BA80E7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79A93C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4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gyén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zervezet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ariabilitás</w:t>
      </w:r>
      <w:proofErr w:type="spellEnd"/>
    </w:p>
    <w:p w14:paraId="605E25EE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l.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életko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tanít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tér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rhelhetősé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05750BC6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097FD3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95BBD" w14:textId="77777777" w:rsidR="00AC34E1" w:rsidRPr="00420B9D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69D559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 xml:space="preserve">5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echnológi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zervezet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keretek</w:t>
      </w:r>
      <w:proofErr w:type="spellEnd"/>
    </w:p>
    <w:p w14:paraId="0D2A7C0B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áli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avatkozás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é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eghatározás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1E57B21" w14:textId="77777777" w:rsidR="0092782C" w:rsidRPr="00420B9D" w:rsidRDefault="0092782C" w:rsidP="0092782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ly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chnológia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eme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kinthető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dottság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4BB15F41" w14:textId="77777777" w:rsidR="0092782C" w:rsidRPr="00420B9D" w:rsidRDefault="0092782C" w:rsidP="0092782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l van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ozgásté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eladato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unkaszervez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átalakításár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6EA01847" w14:textId="77777777" w:rsidR="0092782C" w:rsidRDefault="0092782C" w:rsidP="0092782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ls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ompetenciá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áll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rendelkezésr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1B2C5820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3D7B73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23E462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C1012F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6BE1E5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B5AA9E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F229DA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6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rgonomiai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célo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lőzete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megfogalmazása</w:t>
      </w:r>
      <w:proofErr w:type="spellEnd"/>
    </w:p>
    <w:p w14:paraId="723C9797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nna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isztázása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it</w:t>
      </w:r>
      <w:proofErr w:type="spellEnd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zeretne</w:t>
      </w:r>
      <w:proofErr w:type="spellEnd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elérni</w:t>
      </w:r>
      <w:proofErr w:type="spellEnd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zerveze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9905E64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elölj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z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sődleg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ókuszoka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5281D069" w14:textId="77777777" w:rsidR="0092782C" w:rsidRPr="00420B9D" w:rsidRDefault="0092782C" w:rsidP="0092782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iztonsá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avítása</w:t>
      </w:r>
      <w:proofErr w:type="spellEnd"/>
    </w:p>
    <w:p w14:paraId="59251AD1" w14:textId="77777777" w:rsidR="0092782C" w:rsidRPr="00420B9D" w:rsidRDefault="0092782C" w:rsidP="0092782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gészség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rhel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csökkentése</w:t>
      </w:r>
      <w:proofErr w:type="spellEnd"/>
    </w:p>
    <w:p w14:paraId="7F82B97C" w14:textId="77777777" w:rsidR="0092782C" w:rsidRPr="00420B9D" w:rsidRDefault="0092782C" w:rsidP="0092782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ermelékenysé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javítása</w:t>
      </w:r>
      <w:proofErr w:type="spellEnd"/>
    </w:p>
    <w:p w14:paraId="5512CA06" w14:textId="77777777" w:rsidR="0092782C" w:rsidRPr="00420B9D" w:rsidRDefault="0092782C" w:rsidP="0092782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dolgozó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égedettsé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növelése</w:t>
      </w:r>
      <w:proofErr w:type="spellEnd"/>
    </w:p>
    <w:p w14:paraId="63F6693E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306A7A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13D543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03EE9D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D649F8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71CD4B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683E3E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 xml:space="preserve">7.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Következő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lépése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eldöntése</w:t>
      </w:r>
      <w:proofErr w:type="spellEnd"/>
    </w:p>
    <w:p w14:paraId="7828A6D6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é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dönt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őkészítése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A956989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Lehetség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rányo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60FE881B" w14:textId="77777777" w:rsidR="0092782C" w:rsidRPr="00420B9D" w:rsidRDefault="0092782C" w:rsidP="0092782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tovább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ls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lemzés</w:t>
      </w:r>
      <w:proofErr w:type="spellEnd"/>
    </w:p>
    <w:p w14:paraId="1FB85DC2" w14:textId="77777777" w:rsidR="0092782C" w:rsidRPr="00420B9D" w:rsidRDefault="0092782C" w:rsidP="0092782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üls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rgonómia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akértő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vonása</w:t>
      </w:r>
      <w:proofErr w:type="spellEnd"/>
    </w:p>
    <w:p w14:paraId="7EF1AF2B" w14:textId="77777777" w:rsidR="0092782C" w:rsidRPr="00420B9D" w:rsidRDefault="0092782C" w:rsidP="0092782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ilot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avatkoz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indítása</w:t>
      </w:r>
      <w:proofErr w:type="spellEnd"/>
    </w:p>
    <w:p w14:paraId="18DA00B4" w14:textId="77777777" w:rsidR="0092782C" w:rsidRPr="00420B9D" w:rsidRDefault="0092782C" w:rsidP="0092782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épzé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emléletformálás</w:t>
      </w:r>
      <w:proofErr w:type="spellEnd"/>
    </w:p>
    <w:p w14:paraId="2B413635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C94DAA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97BB71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E43BD9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8C4070" w14:textId="77777777" w:rsid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9C40B1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B57EB9" w14:textId="77777777" w:rsidR="00AC34E1" w:rsidRPr="00AC34E1" w:rsidRDefault="00AC34E1" w:rsidP="00AC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B7F0B8" w14:textId="77777777" w:rsidR="0092782C" w:rsidRPr="00420B9D" w:rsidRDefault="0092782C" w:rsidP="009278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Záró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megjegyz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a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ablo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használóján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)</w:t>
      </w:r>
    </w:p>
    <w:p w14:paraId="019A9E69" w14:textId="77777777" w:rsidR="0092782C" w:rsidRPr="00420B9D" w:rsidRDefault="0092782C" w:rsidP="00927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gy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zervezet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kép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világosan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egfogalmazn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l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elentkezne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ünete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úlyos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és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lyen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ko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állhatnak</w:t>
      </w:r>
      <w:proofErr w:type="spellEnd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ögöttük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akko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z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ergonómiai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beavatkozá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már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félig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sikeres</w:t>
      </w:r>
      <w:proofErr w:type="spellEnd"/>
      <w:r w:rsidRPr="00420B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47EA474" w14:textId="77777777" w:rsidR="00EF1622" w:rsidRDefault="00EF1622" w:rsidP="00EF1622">
      <w:pPr>
        <w:pStyle w:val="NormalWeb"/>
      </w:pPr>
      <w:proofErr w:type="spellStart"/>
      <w:r>
        <w:rPr>
          <w:rStyle w:val="Strong"/>
        </w:rPr>
        <w:t>Finanszírozá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é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elelősség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yilatkozat</w:t>
      </w:r>
      <w:proofErr w:type="spellEnd"/>
    </w:p>
    <w:p w14:paraId="5EAEC7B5" w14:textId="2D903554" w:rsidR="002A7745" w:rsidRDefault="00EF1622" w:rsidP="00EF1622">
      <w:pPr>
        <w:pStyle w:val="NormalWeb"/>
      </w:pPr>
      <w:r>
        <w:t xml:space="preserve">Az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Unió</w:t>
      </w:r>
      <w:proofErr w:type="spellEnd"/>
      <w:r>
        <w:t xml:space="preserve"> </w:t>
      </w:r>
      <w:proofErr w:type="spellStart"/>
      <w:r>
        <w:t>finanszírozásával</w:t>
      </w:r>
      <w:proofErr w:type="spellEnd"/>
      <w:r>
        <w:t>.</w:t>
      </w:r>
      <w:r>
        <w:br/>
        <w:t xml:space="preserve">Az </w:t>
      </w:r>
      <w:proofErr w:type="spellStart"/>
      <w:r>
        <w:t>itt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vélemény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llítások</w:t>
      </w:r>
      <w:proofErr w:type="spellEnd"/>
      <w:r>
        <w:t xml:space="preserve"> a </w:t>
      </w:r>
      <w:proofErr w:type="spellStart"/>
      <w:r>
        <w:t>szerző</w:t>
      </w:r>
      <w:proofErr w:type="spellEnd"/>
      <w:r>
        <w:t xml:space="preserve">(k) </w:t>
      </w:r>
      <w:proofErr w:type="spellStart"/>
      <w:r>
        <w:t>álláspontját</w:t>
      </w:r>
      <w:proofErr w:type="spellEnd"/>
      <w:r>
        <w:t xml:space="preserve"> </w:t>
      </w:r>
      <w:proofErr w:type="spellStart"/>
      <w:r>
        <w:t>tükrözi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eltétlenül</w:t>
      </w:r>
      <w:proofErr w:type="spellEnd"/>
      <w:r>
        <w:t xml:space="preserve"> </w:t>
      </w:r>
      <w:proofErr w:type="spellStart"/>
      <w:r>
        <w:t>egyeznek</w:t>
      </w:r>
      <w:proofErr w:type="spellEnd"/>
      <w:r>
        <w:t xml:space="preserve"> meg az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Unió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z </w:t>
      </w:r>
      <w:proofErr w:type="spellStart"/>
      <w:r>
        <w:t>Európai</w:t>
      </w:r>
      <w:proofErr w:type="spellEnd"/>
      <w:r>
        <w:t xml:space="preserve"> Oktatás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ulturális</w:t>
      </w:r>
      <w:proofErr w:type="spellEnd"/>
      <w:r>
        <w:t xml:space="preserve"> </w:t>
      </w:r>
      <w:proofErr w:type="spellStart"/>
      <w:r>
        <w:t>Végrehajtó</w:t>
      </w:r>
      <w:proofErr w:type="spellEnd"/>
      <w:r>
        <w:t xml:space="preserve"> Ügynökség (EACEA)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álláspontjával</w:t>
      </w:r>
      <w:proofErr w:type="spellEnd"/>
      <w:r>
        <w:t>.</w:t>
      </w:r>
      <w:r>
        <w:br/>
        <w:t xml:space="preserve">Sem az </w:t>
      </w:r>
      <w:proofErr w:type="spellStart"/>
      <w:r>
        <w:t>Európai</w:t>
      </w:r>
      <w:proofErr w:type="spellEnd"/>
      <w:r>
        <w:t xml:space="preserve"> </w:t>
      </w:r>
      <w:proofErr w:type="spellStart"/>
      <w:r>
        <w:t>Unió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az EACE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onható</w:t>
      </w:r>
      <w:proofErr w:type="spellEnd"/>
      <w:r>
        <w:t xml:space="preserve"> </w:t>
      </w:r>
      <w:proofErr w:type="spellStart"/>
      <w:r>
        <w:t>felelősségre</w:t>
      </w:r>
      <w:proofErr w:type="spellEnd"/>
      <w:r>
        <w:t xml:space="preserve"> </w:t>
      </w:r>
      <w:proofErr w:type="spellStart"/>
      <w:r>
        <w:t>miattuk</w:t>
      </w:r>
      <w:proofErr w:type="spellEnd"/>
      <w:r>
        <w:t>.</w:t>
      </w:r>
    </w:p>
    <w:p w14:paraId="2B0BA68E" w14:textId="77777777" w:rsidR="00AC34E1" w:rsidRPr="00AC34E1" w:rsidRDefault="00AC34E1" w:rsidP="00AC34E1">
      <w:pPr>
        <w:rPr>
          <w:lang w:val="en-US"/>
        </w:rPr>
      </w:pPr>
    </w:p>
    <w:p w14:paraId="45816CC3" w14:textId="77777777" w:rsidR="00AC34E1" w:rsidRPr="00AC34E1" w:rsidRDefault="00AC34E1" w:rsidP="00AC34E1">
      <w:pPr>
        <w:rPr>
          <w:lang w:val="en-US"/>
        </w:rPr>
      </w:pPr>
    </w:p>
    <w:p w14:paraId="6D7AA39A" w14:textId="14E33DD0" w:rsidR="00AC34E1" w:rsidRPr="00AC34E1" w:rsidRDefault="00AC34E1" w:rsidP="00AC34E1">
      <w:pPr>
        <w:tabs>
          <w:tab w:val="left" w:pos="5475"/>
        </w:tabs>
        <w:rPr>
          <w:lang w:val="en-US"/>
        </w:rPr>
      </w:pPr>
      <w:r>
        <w:rPr>
          <w:lang w:val="en-US"/>
        </w:rPr>
        <w:tab/>
      </w:r>
    </w:p>
    <w:sectPr w:rsidR="00AC34E1" w:rsidRPr="00AC34E1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A9E3" w14:textId="77777777" w:rsidR="00562778" w:rsidRDefault="00562778" w:rsidP="005E39D1">
      <w:pPr>
        <w:spacing w:after="0" w:line="240" w:lineRule="auto"/>
      </w:pPr>
      <w:r>
        <w:separator/>
      </w:r>
    </w:p>
  </w:endnote>
  <w:endnote w:type="continuationSeparator" w:id="0">
    <w:p w14:paraId="1B2E7395" w14:textId="77777777" w:rsidR="00562778" w:rsidRDefault="00562778" w:rsidP="005E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536"/>
    </w:tblGrid>
    <w:tr w:rsidR="005F6D93" w:rsidRPr="001577D8" w14:paraId="18C884C1" w14:textId="77777777" w:rsidTr="00AA6E4A">
      <w:tc>
        <w:tcPr>
          <w:tcW w:w="4957" w:type="dxa"/>
        </w:tcPr>
        <w:p w14:paraId="71125570" w14:textId="77777777" w:rsidR="005F6D93" w:rsidRPr="001577D8" w:rsidRDefault="005F6D93" w:rsidP="005F6D93">
          <w:pPr>
            <w:pStyle w:val="Footer"/>
            <w:rPr>
              <w:i/>
              <w:sz w:val="20"/>
              <w:szCs w:val="20"/>
            </w:rPr>
          </w:pPr>
          <w:r>
            <w:rPr>
              <w:noProof/>
              <w:lang w:val="hu-HU" w:eastAsia="hu-HU"/>
            </w:rPr>
            <w:drawing>
              <wp:inline distT="0" distB="0" distL="0" distR="0" wp14:anchorId="5F99A280" wp14:editId="23FBDFCB">
                <wp:extent cx="2971800" cy="624078"/>
                <wp:effectExtent l="0" t="0" r="0" b="5080"/>
                <wp:docPr id="1" name="Kép 1" descr="Co-funded by the 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-funded by the 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3136" cy="643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3E5BBBF" w14:textId="15F5938F" w:rsidR="002A7745" w:rsidRDefault="004440FE">
          <w:pPr>
            <w:pStyle w:val="Footer"/>
            <w:rPr>
              <w:sz w:val="24"/>
              <w:szCs w:val="24"/>
            </w:rPr>
          </w:pPr>
          <w:r>
            <w:rPr>
              <w:sz w:val="24"/>
              <w:szCs w:val="24"/>
            </w:rPr>
            <w:t>SAFE-</w:t>
          </w:r>
          <w:r w:rsidR="00E25C34" w:rsidRPr="001577D8">
            <w:rPr>
              <w:sz w:val="24"/>
              <w:szCs w:val="24"/>
            </w:rPr>
            <w:t xml:space="preserve">D: </w:t>
          </w:r>
          <w:r w:rsidRPr="004440FE">
            <w:rPr>
              <w:sz w:val="24"/>
              <w:szCs w:val="24"/>
            </w:rPr>
            <w:t xml:space="preserve">A </w:t>
          </w:r>
          <w:proofErr w:type="spellStart"/>
          <w:r w:rsidRPr="004440FE">
            <w:rPr>
              <w:sz w:val="24"/>
              <w:szCs w:val="24"/>
            </w:rPr>
            <w:t>munkahelyi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biztonság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megerősítése</w:t>
          </w:r>
          <w:proofErr w:type="spellEnd"/>
          <w:r w:rsidRPr="004440FE">
            <w:rPr>
              <w:sz w:val="24"/>
              <w:szCs w:val="24"/>
            </w:rPr>
            <w:t xml:space="preserve"> az </w:t>
          </w:r>
          <w:proofErr w:type="spellStart"/>
          <w:r w:rsidRPr="004440FE">
            <w:rPr>
              <w:sz w:val="24"/>
              <w:szCs w:val="24"/>
            </w:rPr>
            <w:t>alkalmazott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ergonómia</w:t>
          </w:r>
          <w:proofErr w:type="spellEnd"/>
          <w:r w:rsidRPr="004440FE">
            <w:rPr>
              <w:sz w:val="24"/>
              <w:szCs w:val="24"/>
            </w:rPr>
            <w:t xml:space="preserve"> </w:t>
          </w:r>
          <w:proofErr w:type="spellStart"/>
          <w:r w:rsidRPr="004440FE">
            <w:rPr>
              <w:sz w:val="24"/>
              <w:szCs w:val="24"/>
            </w:rPr>
            <w:t>révén</w:t>
          </w:r>
          <w:proofErr w:type="spellEnd"/>
          <w:r w:rsidRPr="004440FE">
            <w:rPr>
              <w:sz w:val="24"/>
              <w:szCs w:val="24"/>
            </w:rPr>
            <w:t xml:space="preserve"> a </w:t>
          </w:r>
          <w:proofErr w:type="spellStart"/>
          <w:r w:rsidRPr="004440FE">
            <w:rPr>
              <w:sz w:val="24"/>
              <w:szCs w:val="24"/>
            </w:rPr>
            <w:t>digitális</w:t>
          </w:r>
          <w:proofErr w:type="spellEnd"/>
          <w:r w:rsidRPr="004440FE">
            <w:rPr>
              <w:sz w:val="24"/>
              <w:szCs w:val="24"/>
            </w:rPr>
            <w:t xml:space="preserve"> korban</w:t>
          </w:r>
          <w:r w:rsidR="00372261">
            <w:rPr>
              <w:sz w:val="24"/>
              <w:szCs w:val="24"/>
            </w:rPr>
            <w:br/>
          </w:r>
          <w:r w:rsidR="00E25C34" w:rsidRPr="001577D8">
            <w:rPr>
              <w:sz w:val="24"/>
              <w:szCs w:val="24"/>
            </w:rPr>
            <w:t>HU01-KA210-ADU-000171333</w:t>
          </w:r>
        </w:p>
      </w:tc>
    </w:tr>
  </w:tbl>
  <w:p w14:paraId="2E0E54C1" w14:textId="77777777" w:rsidR="005F6D93" w:rsidRPr="005F6D93" w:rsidRDefault="005F6D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2C92" w14:textId="77777777" w:rsidR="002A7745" w:rsidRDefault="00E25C34">
    <w:pPr>
      <w:pStyle w:val="Footer"/>
      <w:rPr>
        <w:i/>
        <w:sz w:val="18"/>
        <w:szCs w:val="18"/>
      </w:rPr>
    </w:pPr>
    <w:r w:rsidRPr="00EB234B">
      <w:rPr>
        <w:i/>
        <w:sz w:val="18"/>
        <w:szCs w:val="18"/>
      </w:rPr>
      <w:t>Prof. Dr. Mustafa H. Çolakoğlu 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3803" w14:textId="77777777" w:rsidR="00562778" w:rsidRDefault="00562778" w:rsidP="005E39D1">
      <w:pPr>
        <w:spacing w:after="0" w:line="240" w:lineRule="auto"/>
      </w:pPr>
      <w:r>
        <w:separator/>
      </w:r>
    </w:p>
  </w:footnote>
  <w:footnote w:type="continuationSeparator" w:id="0">
    <w:p w14:paraId="148360F3" w14:textId="77777777" w:rsidR="00562778" w:rsidRDefault="00562778" w:rsidP="005E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395543"/>
      <w:docPartObj>
        <w:docPartGallery w:val="Page Numbers (Margins)"/>
        <w:docPartUnique/>
      </w:docPartObj>
    </w:sdtPr>
    <w:sdtEndPr/>
    <w:sdtContent>
      <w:p w14:paraId="451F9AB6" w14:textId="77777777" w:rsidR="002A7745" w:rsidRDefault="00E25C34">
        <w:pPr>
          <w:pStyle w:val="Header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4B0D567" wp14:editId="2EF793E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1DE6" w14:textId="77777777" w:rsidR="002A7745" w:rsidRDefault="00E25C3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7772" w:rsidRPr="00C97772">
                                <w:rPr>
                                  <w:noProof/>
                                  <w:lang w:val="tr-TR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B0D567" id="Dikdörtgen 3" o:spid="_x0000_s102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F511DE6" w14:textId="77777777" w:rsidR="002A7745" w:rsidRDefault="00E25C3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7772" w:rsidRPr="00C97772">
                          <w:rPr>
                            <w:noProof/>
                            <w:lang w:val="tr-T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758A796A" id="_x0000_i1025" style="width:0;height:1.5pt" o:hralign="center" o:bullet="t" o:hrstd="t" o:hr="t" fillcolor="#a0a0a0" stroked="f"/>
    </w:pict>
  </w:numPicBullet>
  <w:abstractNum w:abstractNumId="0" w15:restartNumberingAfterBreak="0">
    <w:nsid w:val="030518A5"/>
    <w:multiLevelType w:val="multilevel"/>
    <w:tmpl w:val="432A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57F6"/>
    <w:multiLevelType w:val="hybridMultilevel"/>
    <w:tmpl w:val="6EC4B6F0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457"/>
    <w:multiLevelType w:val="hybridMultilevel"/>
    <w:tmpl w:val="363264DC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2754"/>
    <w:multiLevelType w:val="hybridMultilevel"/>
    <w:tmpl w:val="D7BC09D8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DFE"/>
    <w:multiLevelType w:val="multilevel"/>
    <w:tmpl w:val="B92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959FE"/>
    <w:multiLevelType w:val="multilevel"/>
    <w:tmpl w:val="4EBAB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5560F"/>
    <w:multiLevelType w:val="hybridMultilevel"/>
    <w:tmpl w:val="9176F3D4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A56DC"/>
    <w:multiLevelType w:val="multilevel"/>
    <w:tmpl w:val="F03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C386F"/>
    <w:multiLevelType w:val="hybridMultilevel"/>
    <w:tmpl w:val="92F67D7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0C5889"/>
    <w:multiLevelType w:val="multilevel"/>
    <w:tmpl w:val="810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51E7F"/>
    <w:multiLevelType w:val="multilevel"/>
    <w:tmpl w:val="587CD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2392D"/>
    <w:multiLevelType w:val="multilevel"/>
    <w:tmpl w:val="691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26A90"/>
    <w:multiLevelType w:val="multilevel"/>
    <w:tmpl w:val="B5E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A7B36"/>
    <w:multiLevelType w:val="hybridMultilevel"/>
    <w:tmpl w:val="F9DE5E86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EAC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A04E4"/>
    <w:multiLevelType w:val="hybridMultilevel"/>
    <w:tmpl w:val="917CAFDC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663FC"/>
    <w:multiLevelType w:val="hybridMultilevel"/>
    <w:tmpl w:val="00A4DB56"/>
    <w:lvl w:ilvl="0" w:tplc="7D709B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EA13EE"/>
    <w:multiLevelType w:val="multilevel"/>
    <w:tmpl w:val="801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B5C7E"/>
    <w:multiLevelType w:val="multilevel"/>
    <w:tmpl w:val="218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150C8A"/>
    <w:multiLevelType w:val="hybridMultilevel"/>
    <w:tmpl w:val="66648E44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F68AE"/>
    <w:multiLevelType w:val="multilevel"/>
    <w:tmpl w:val="6A2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93203C"/>
    <w:multiLevelType w:val="hybridMultilevel"/>
    <w:tmpl w:val="AE403E2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DD3C0A"/>
    <w:multiLevelType w:val="hybridMultilevel"/>
    <w:tmpl w:val="1832A144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230D4"/>
    <w:multiLevelType w:val="multilevel"/>
    <w:tmpl w:val="3C3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B63B1B"/>
    <w:multiLevelType w:val="hybridMultilevel"/>
    <w:tmpl w:val="668A183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576AC0"/>
    <w:multiLevelType w:val="multilevel"/>
    <w:tmpl w:val="1C9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E63697"/>
    <w:multiLevelType w:val="hybridMultilevel"/>
    <w:tmpl w:val="EB6E91D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D5564E"/>
    <w:multiLevelType w:val="hybridMultilevel"/>
    <w:tmpl w:val="7632F13E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8334E"/>
    <w:multiLevelType w:val="multilevel"/>
    <w:tmpl w:val="C47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F167C"/>
    <w:multiLevelType w:val="multilevel"/>
    <w:tmpl w:val="B63A5F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EE63BD"/>
    <w:multiLevelType w:val="multilevel"/>
    <w:tmpl w:val="28E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013FD4"/>
    <w:multiLevelType w:val="multilevel"/>
    <w:tmpl w:val="E28C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FF55F4"/>
    <w:multiLevelType w:val="multilevel"/>
    <w:tmpl w:val="680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912504"/>
    <w:multiLevelType w:val="multilevel"/>
    <w:tmpl w:val="3C40B026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729C7"/>
    <w:multiLevelType w:val="multilevel"/>
    <w:tmpl w:val="CAE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352634"/>
    <w:multiLevelType w:val="hybridMultilevel"/>
    <w:tmpl w:val="B57A93BE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A02D4D"/>
    <w:multiLevelType w:val="multilevel"/>
    <w:tmpl w:val="185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5B4707"/>
    <w:multiLevelType w:val="multilevel"/>
    <w:tmpl w:val="5AF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274C12"/>
    <w:multiLevelType w:val="multilevel"/>
    <w:tmpl w:val="05D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090155"/>
    <w:multiLevelType w:val="multilevel"/>
    <w:tmpl w:val="766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9D3845"/>
    <w:multiLevelType w:val="hybridMultilevel"/>
    <w:tmpl w:val="CEBC771E"/>
    <w:lvl w:ilvl="0" w:tplc="7D709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131053"/>
    <w:multiLevelType w:val="hybridMultilevel"/>
    <w:tmpl w:val="C94E7304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9138F0"/>
    <w:multiLevelType w:val="hybridMultilevel"/>
    <w:tmpl w:val="16B0C1F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B1A25C6"/>
    <w:multiLevelType w:val="multilevel"/>
    <w:tmpl w:val="895A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BB3E89"/>
    <w:multiLevelType w:val="multilevel"/>
    <w:tmpl w:val="7EE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E8065E"/>
    <w:multiLevelType w:val="multilevel"/>
    <w:tmpl w:val="E1D43D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3D3027"/>
    <w:multiLevelType w:val="hybridMultilevel"/>
    <w:tmpl w:val="20CED8C8"/>
    <w:lvl w:ilvl="0" w:tplc="7D709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C7F0D42"/>
    <w:multiLevelType w:val="multilevel"/>
    <w:tmpl w:val="9430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CB0904"/>
    <w:multiLevelType w:val="multilevel"/>
    <w:tmpl w:val="04F202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3"/>
    <w:multiLevelType w:val="multilevel"/>
    <w:tmpl w:val="9BB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D90215"/>
    <w:multiLevelType w:val="hybridMultilevel"/>
    <w:tmpl w:val="23FE48BE"/>
    <w:lvl w:ilvl="0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3DB92BE3"/>
    <w:multiLevelType w:val="hybridMultilevel"/>
    <w:tmpl w:val="E028DBBC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F00A78"/>
    <w:multiLevelType w:val="hybridMultilevel"/>
    <w:tmpl w:val="BB96EEC0"/>
    <w:lvl w:ilvl="0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40C64081"/>
    <w:multiLevelType w:val="hybridMultilevel"/>
    <w:tmpl w:val="96024E76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033EF"/>
    <w:multiLevelType w:val="hybridMultilevel"/>
    <w:tmpl w:val="BADAE77C"/>
    <w:lvl w:ilvl="0" w:tplc="7D709B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16BCE"/>
    <w:multiLevelType w:val="multilevel"/>
    <w:tmpl w:val="00C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E15477"/>
    <w:multiLevelType w:val="hybridMultilevel"/>
    <w:tmpl w:val="4CC8EFE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47A3DE4"/>
    <w:multiLevelType w:val="hybridMultilevel"/>
    <w:tmpl w:val="4EDCBFC2"/>
    <w:lvl w:ilvl="0" w:tplc="7D709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5EB0A7F"/>
    <w:multiLevelType w:val="multilevel"/>
    <w:tmpl w:val="A66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740EF"/>
    <w:multiLevelType w:val="multilevel"/>
    <w:tmpl w:val="AC7C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0B677B"/>
    <w:multiLevelType w:val="multilevel"/>
    <w:tmpl w:val="4EBAB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26002C"/>
    <w:multiLevelType w:val="multilevel"/>
    <w:tmpl w:val="7028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F73AE4"/>
    <w:multiLevelType w:val="hybridMultilevel"/>
    <w:tmpl w:val="DE48EF5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A34650F"/>
    <w:multiLevelType w:val="multilevel"/>
    <w:tmpl w:val="6802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C32CA5"/>
    <w:multiLevelType w:val="hybridMultilevel"/>
    <w:tmpl w:val="D638DAE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BC87BA0"/>
    <w:multiLevelType w:val="hybridMultilevel"/>
    <w:tmpl w:val="1AE66D8A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9D3293"/>
    <w:multiLevelType w:val="multilevel"/>
    <w:tmpl w:val="BF0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A030F6"/>
    <w:multiLevelType w:val="hybridMultilevel"/>
    <w:tmpl w:val="FE665CA2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3873A9"/>
    <w:multiLevelType w:val="multilevel"/>
    <w:tmpl w:val="E4FC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103F75"/>
    <w:multiLevelType w:val="hybridMultilevel"/>
    <w:tmpl w:val="454254E2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A02876"/>
    <w:multiLevelType w:val="multilevel"/>
    <w:tmpl w:val="CB0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B6684C"/>
    <w:multiLevelType w:val="hybridMultilevel"/>
    <w:tmpl w:val="F51E42F8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E033EC"/>
    <w:multiLevelType w:val="multilevel"/>
    <w:tmpl w:val="56AE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F54EFA"/>
    <w:multiLevelType w:val="multilevel"/>
    <w:tmpl w:val="33E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581498"/>
    <w:multiLevelType w:val="hybridMultilevel"/>
    <w:tmpl w:val="9104E85A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DD6FFC"/>
    <w:multiLevelType w:val="multilevel"/>
    <w:tmpl w:val="CAB2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F72EE4"/>
    <w:multiLevelType w:val="multilevel"/>
    <w:tmpl w:val="481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AA7810"/>
    <w:multiLevelType w:val="multilevel"/>
    <w:tmpl w:val="839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3F4029"/>
    <w:multiLevelType w:val="multilevel"/>
    <w:tmpl w:val="37AA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4104AF"/>
    <w:multiLevelType w:val="multilevel"/>
    <w:tmpl w:val="B2FC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B84601"/>
    <w:multiLevelType w:val="hybridMultilevel"/>
    <w:tmpl w:val="992CD518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461D1C"/>
    <w:multiLevelType w:val="multilevel"/>
    <w:tmpl w:val="D66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3F53C4"/>
    <w:multiLevelType w:val="multilevel"/>
    <w:tmpl w:val="96E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503869"/>
    <w:multiLevelType w:val="multilevel"/>
    <w:tmpl w:val="C696F3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03637F4"/>
    <w:multiLevelType w:val="multilevel"/>
    <w:tmpl w:val="B97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8F27CB"/>
    <w:multiLevelType w:val="multilevel"/>
    <w:tmpl w:val="8DD48D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CA7B52"/>
    <w:multiLevelType w:val="multilevel"/>
    <w:tmpl w:val="8FBA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F5626A"/>
    <w:multiLevelType w:val="multilevel"/>
    <w:tmpl w:val="7C7C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E85E5A"/>
    <w:multiLevelType w:val="hybridMultilevel"/>
    <w:tmpl w:val="F8B4AA0C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0B66D5"/>
    <w:multiLevelType w:val="hybridMultilevel"/>
    <w:tmpl w:val="67D274E8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3D355F"/>
    <w:multiLevelType w:val="multilevel"/>
    <w:tmpl w:val="743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F83399"/>
    <w:multiLevelType w:val="multilevel"/>
    <w:tmpl w:val="4EFA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24200A"/>
    <w:multiLevelType w:val="hybridMultilevel"/>
    <w:tmpl w:val="D8968400"/>
    <w:lvl w:ilvl="0" w:tplc="041F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7417F1"/>
    <w:multiLevelType w:val="multilevel"/>
    <w:tmpl w:val="37B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875584"/>
    <w:multiLevelType w:val="hybridMultilevel"/>
    <w:tmpl w:val="024C94FE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CE0900"/>
    <w:multiLevelType w:val="multilevel"/>
    <w:tmpl w:val="0DC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191432"/>
    <w:multiLevelType w:val="multilevel"/>
    <w:tmpl w:val="EEA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EF6FCF"/>
    <w:multiLevelType w:val="multilevel"/>
    <w:tmpl w:val="444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A04479"/>
    <w:multiLevelType w:val="hybridMultilevel"/>
    <w:tmpl w:val="23FABB68"/>
    <w:lvl w:ilvl="0" w:tplc="7D709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4565C3C"/>
    <w:multiLevelType w:val="hybridMultilevel"/>
    <w:tmpl w:val="5EFAF9BE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6A5E25"/>
    <w:multiLevelType w:val="hybridMultilevel"/>
    <w:tmpl w:val="097AD56E"/>
    <w:lvl w:ilvl="0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0" w15:restartNumberingAfterBreak="0">
    <w:nsid w:val="75DC3E55"/>
    <w:multiLevelType w:val="hybridMultilevel"/>
    <w:tmpl w:val="E61A10AE"/>
    <w:lvl w:ilvl="0" w:tplc="7D709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7BF350D"/>
    <w:multiLevelType w:val="hybridMultilevel"/>
    <w:tmpl w:val="C45ECF5E"/>
    <w:lvl w:ilvl="0" w:tplc="7D709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9AF77AE"/>
    <w:multiLevelType w:val="multilevel"/>
    <w:tmpl w:val="30C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9E2406"/>
    <w:multiLevelType w:val="multilevel"/>
    <w:tmpl w:val="4EBAB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F46768"/>
    <w:multiLevelType w:val="hybridMultilevel"/>
    <w:tmpl w:val="9F2011AA"/>
    <w:lvl w:ilvl="0" w:tplc="7D70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25543">
    <w:abstractNumId w:val="7"/>
  </w:num>
  <w:num w:numId="2" w16cid:durableId="881865336">
    <w:abstractNumId w:val="53"/>
  </w:num>
  <w:num w:numId="3" w16cid:durableId="648444609">
    <w:abstractNumId w:val="41"/>
  </w:num>
  <w:num w:numId="4" w16cid:durableId="133832534">
    <w:abstractNumId w:val="8"/>
  </w:num>
  <w:num w:numId="5" w16cid:durableId="466436065">
    <w:abstractNumId w:val="25"/>
  </w:num>
  <w:num w:numId="6" w16cid:durableId="1297099806">
    <w:abstractNumId w:val="20"/>
  </w:num>
  <w:num w:numId="7" w16cid:durableId="664893367">
    <w:abstractNumId w:val="61"/>
  </w:num>
  <w:num w:numId="8" w16cid:durableId="242373886">
    <w:abstractNumId w:val="55"/>
  </w:num>
  <w:num w:numId="9" w16cid:durableId="1433894672">
    <w:abstractNumId w:val="23"/>
  </w:num>
  <w:num w:numId="10" w16cid:durableId="166406350">
    <w:abstractNumId w:val="99"/>
  </w:num>
  <w:num w:numId="11" w16cid:durableId="1073233255">
    <w:abstractNumId w:val="63"/>
  </w:num>
  <w:num w:numId="12" w16cid:durableId="545023281">
    <w:abstractNumId w:val="49"/>
  </w:num>
  <w:num w:numId="13" w16cid:durableId="1350332105">
    <w:abstractNumId w:val="28"/>
  </w:num>
  <w:num w:numId="14" w16cid:durableId="1341468627">
    <w:abstractNumId w:val="10"/>
  </w:num>
  <w:num w:numId="15" w16cid:durableId="1694922037">
    <w:abstractNumId w:val="32"/>
  </w:num>
  <w:num w:numId="16" w16cid:durableId="1918242842">
    <w:abstractNumId w:val="51"/>
  </w:num>
  <w:num w:numId="17" w16cid:durableId="490023707">
    <w:abstractNumId w:val="9"/>
  </w:num>
  <w:num w:numId="18" w16cid:durableId="154498248">
    <w:abstractNumId w:val="69"/>
  </w:num>
  <w:num w:numId="19" w16cid:durableId="75980136">
    <w:abstractNumId w:val="81"/>
  </w:num>
  <w:num w:numId="20" w16cid:durableId="1488126298">
    <w:abstractNumId w:val="62"/>
  </w:num>
  <w:num w:numId="21" w16cid:durableId="1335109750">
    <w:abstractNumId w:val="76"/>
  </w:num>
  <w:num w:numId="22" w16cid:durableId="1692954343">
    <w:abstractNumId w:val="38"/>
  </w:num>
  <w:num w:numId="23" w16cid:durableId="1907909376">
    <w:abstractNumId w:val="18"/>
  </w:num>
  <w:num w:numId="24" w16cid:durableId="270747561">
    <w:abstractNumId w:val="34"/>
  </w:num>
  <w:num w:numId="25" w16cid:durableId="378019255">
    <w:abstractNumId w:val="73"/>
  </w:num>
  <w:num w:numId="26" w16cid:durableId="597567010">
    <w:abstractNumId w:val="40"/>
  </w:num>
  <w:num w:numId="27" w16cid:durableId="1555461346">
    <w:abstractNumId w:val="44"/>
  </w:num>
  <w:num w:numId="28" w16cid:durableId="2074964815">
    <w:abstractNumId w:val="64"/>
  </w:num>
  <w:num w:numId="29" w16cid:durableId="1863980203">
    <w:abstractNumId w:val="26"/>
  </w:num>
  <w:num w:numId="30" w16cid:durableId="488640098">
    <w:abstractNumId w:val="50"/>
  </w:num>
  <w:num w:numId="31" w16cid:durableId="1004237076">
    <w:abstractNumId w:val="93"/>
  </w:num>
  <w:num w:numId="32" w16cid:durableId="390612876">
    <w:abstractNumId w:val="68"/>
  </w:num>
  <w:num w:numId="33" w16cid:durableId="91321247">
    <w:abstractNumId w:val="3"/>
  </w:num>
  <w:num w:numId="34" w16cid:durableId="340476386">
    <w:abstractNumId w:val="88"/>
  </w:num>
  <w:num w:numId="35" w16cid:durableId="1250505742">
    <w:abstractNumId w:val="21"/>
  </w:num>
  <w:num w:numId="36" w16cid:durableId="640116206">
    <w:abstractNumId w:val="1"/>
  </w:num>
  <w:num w:numId="37" w16cid:durableId="1573202859">
    <w:abstractNumId w:val="14"/>
  </w:num>
  <w:num w:numId="38" w16cid:durableId="1387529927">
    <w:abstractNumId w:val="87"/>
  </w:num>
  <w:num w:numId="39" w16cid:durableId="679242085">
    <w:abstractNumId w:val="2"/>
  </w:num>
  <w:num w:numId="40" w16cid:durableId="1862931167">
    <w:abstractNumId w:val="70"/>
  </w:num>
  <w:num w:numId="41" w16cid:durableId="1770009625">
    <w:abstractNumId w:val="52"/>
  </w:num>
  <w:num w:numId="42" w16cid:durableId="1640065149">
    <w:abstractNumId w:val="98"/>
  </w:num>
  <w:num w:numId="43" w16cid:durableId="2129547896">
    <w:abstractNumId w:val="6"/>
  </w:num>
  <w:num w:numId="44" w16cid:durableId="1448893063">
    <w:abstractNumId w:val="104"/>
  </w:num>
  <w:num w:numId="45" w16cid:durableId="1682967094">
    <w:abstractNumId w:val="66"/>
  </w:num>
  <w:num w:numId="46" w16cid:durableId="1591960103">
    <w:abstractNumId w:val="79"/>
  </w:num>
  <w:num w:numId="47" w16cid:durableId="1565530651">
    <w:abstractNumId w:val="13"/>
  </w:num>
  <w:num w:numId="48" w16cid:durableId="1665550613">
    <w:abstractNumId w:val="91"/>
  </w:num>
  <w:num w:numId="49" w16cid:durableId="1059013659">
    <w:abstractNumId w:val="100"/>
  </w:num>
  <w:num w:numId="50" w16cid:durableId="559558401">
    <w:abstractNumId w:val="84"/>
  </w:num>
  <w:num w:numId="51" w16cid:durableId="100030134">
    <w:abstractNumId w:val="45"/>
  </w:num>
  <w:num w:numId="52" w16cid:durableId="353963149">
    <w:abstractNumId w:val="101"/>
  </w:num>
  <w:num w:numId="53" w16cid:durableId="1281690843">
    <w:abstractNumId w:val="56"/>
  </w:num>
  <w:num w:numId="54" w16cid:durableId="242305278">
    <w:abstractNumId w:val="39"/>
  </w:num>
  <w:num w:numId="55" w16cid:durableId="8258777">
    <w:abstractNumId w:val="97"/>
  </w:num>
  <w:num w:numId="56" w16cid:durableId="2074504388">
    <w:abstractNumId w:val="59"/>
  </w:num>
  <w:num w:numId="57" w16cid:durableId="354044115">
    <w:abstractNumId w:val="5"/>
  </w:num>
  <w:num w:numId="58" w16cid:durableId="1078331931">
    <w:abstractNumId w:val="103"/>
  </w:num>
  <w:num w:numId="59" w16cid:durableId="1336423715">
    <w:abstractNumId w:val="47"/>
  </w:num>
  <w:num w:numId="60" w16cid:durableId="1898514706">
    <w:abstractNumId w:val="74"/>
  </w:num>
  <w:num w:numId="61" w16cid:durableId="2132090463">
    <w:abstractNumId w:val="19"/>
  </w:num>
  <w:num w:numId="62" w16cid:durableId="762839340">
    <w:abstractNumId w:val="77"/>
  </w:num>
  <w:num w:numId="63" w16cid:durableId="1134324717">
    <w:abstractNumId w:val="75"/>
  </w:num>
  <w:num w:numId="64" w16cid:durableId="1100570127">
    <w:abstractNumId w:val="48"/>
  </w:num>
  <w:num w:numId="65" w16cid:durableId="1036200139">
    <w:abstractNumId w:val="71"/>
  </w:num>
  <w:num w:numId="66" w16cid:durableId="36977964">
    <w:abstractNumId w:val="58"/>
  </w:num>
  <w:num w:numId="67" w16cid:durableId="1097746500">
    <w:abstractNumId w:val="72"/>
  </w:num>
  <w:num w:numId="68" w16cid:durableId="342824622">
    <w:abstractNumId w:val="60"/>
  </w:num>
  <w:num w:numId="69" w16cid:durableId="1479999858">
    <w:abstractNumId w:val="85"/>
  </w:num>
  <w:num w:numId="70" w16cid:durableId="592207623">
    <w:abstractNumId w:val="96"/>
  </w:num>
  <w:num w:numId="71" w16cid:durableId="1180854375">
    <w:abstractNumId w:val="24"/>
  </w:num>
  <w:num w:numId="72" w16cid:durableId="2065179078">
    <w:abstractNumId w:val="29"/>
  </w:num>
  <w:num w:numId="73" w16cid:durableId="882444336">
    <w:abstractNumId w:val="67"/>
  </w:num>
  <w:num w:numId="74" w16cid:durableId="238558580">
    <w:abstractNumId w:val="43"/>
  </w:num>
  <w:num w:numId="75" w16cid:durableId="1226768790">
    <w:abstractNumId w:val="11"/>
  </w:num>
  <w:num w:numId="76" w16cid:durableId="1843425589">
    <w:abstractNumId w:val="80"/>
  </w:num>
  <w:num w:numId="77" w16cid:durableId="834302230">
    <w:abstractNumId w:val="82"/>
  </w:num>
  <w:num w:numId="78" w16cid:durableId="665280578">
    <w:abstractNumId w:val="15"/>
  </w:num>
  <w:num w:numId="79" w16cid:durableId="595477399">
    <w:abstractNumId w:val="0"/>
  </w:num>
  <w:num w:numId="80" w16cid:durableId="26225444">
    <w:abstractNumId w:val="78"/>
  </w:num>
  <w:num w:numId="81" w16cid:durableId="555705400">
    <w:abstractNumId w:val="92"/>
  </w:num>
  <w:num w:numId="82" w16cid:durableId="316690578">
    <w:abstractNumId w:val="27"/>
  </w:num>
  <w:num w:numId="83" w16cid:durableId="1118258553">
    <w:abstractNumId w:val="4"/>
  </w:num>
  <w:num w:numId="84" w16cid:durableId="1776364251">
    <w:abstractNumId w:val="16"/>
  </w:num>
  <w:num w:numId="85" w16cid:durableId="2039617905">
    <w:abstractNumId w:val="37"/>
  </w:num>
  <w:num w:numId="86" w16cid:durableId="11342351">
    <w:abstractNumId w:val="54"/>
  </w:num>
  <w:num w:numId="87" w16cid:durableId="359405113">
    <w:abstractNumId w:val="94"/>
  </w:num>
  <w:num w:numId="88" w16cid:durableId="1960917881">
    <w:abstractNumId w:val="30"/>
  </w:num>
  <w:num w:numId="89" w16cid:durableId="526218460">
    <w:abstractNumId w:val="89"/>
  </w:num>
  <w:num w:numId="90" w16cid:durableId="20329373">
    <w:abstractNumId w:val="12"/>
  </w:num>
  <w:num w:numId="91" w16cid:durableId="34163211">
    <w:abstractNumId w:val="90"/>
  </w:num>
  <w:num w:numId="92" w16cid:durableId="890387988">
    <w:abstractNumId w:val="46"/>
  </w:num>
  <w:num w:numId="93" w16cid:durableId="1529834162">
    <w:abstractNumId w:val="36"/>
  </w:num>
  <w:num w:numId="94" w16cid:durableId="1069960545">
    <w:abstractNumId w:val="35"/>
  </w:num>
  <w:num w:numId="95" w16cid:durableId="1055154885">
    <w:abstractNumId w:val="31"/>
  </w:num>
  <w:num w:numId="96" w16cid:durableId="913472758">
    <w:abstractNumId w:val="22"/>
  </w:num>
  <w:num w:numId="97" w16cid:durableId="1173376531">
    <w:abstractNumId w:val="57"/>
  </w:num>
  <w:num w:numId="98" w16cid:durableId="1008408768">
    <w:abstractNumId w:val="102"/>
  </w:num>
  <w:num w:numId="99" w16cid:durableId="2054574931">
    <w:abstractNumId w:val="42"/>
  </w:num>
  <w:num w:numId="100" w16cid:durableId="670329665">
    <w:abstractNumId w:val="65"/>
  </w:num>
  <w:num w:numId="101" w16cid:durableId="501628430">
    <w:abstractNumId w:val="95"/>
  </w:num>
  <w:num w:numId="102" w16cid:durableId="699663996">
    <w:abstractNumId w:val="83"/>
  </w:num>
  <w:num w:numId="103" w16cid:durableId="1950619540">
    <w:abstractNumId w:val="86"/>
  </w:num>
  <w:num w:numId="104" w16cid:durableId="10688678">
    <w:abstractNumId w:val="33"/>
  </w:num>
  <w:num w:numId="105" w16cid:durableId="1876188235">
    <w:abstractNumId w:val="1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85"/>
    <w:rsid w:val="00012659"/>
    <w:rsid w:val="00037E34"/>
    <w:rsid w:val="000464AB"/>
    <w:rsid w:val="0006414D"/>
    <w:rsid w:val="00072639"/>
    <w:rsid w:val="00086630"/>
    <w:rsid w:val="000944CB"/>
    <w:rsid w:val="000C4CD8"/>
    <w:rsid w:val="000D1FC9"/>
    <w:rsid w:val="000F0B79"/>
    <w:rsid w:val="00107D52"/>
    <w:rsid w:val="001416AC"/>
    <w:rsid w:val="00145D5F"/>
    <w:rsid w:val="001602CF"/>
    <w:rsid w:val="0016119F"/>
    <w:rsid w:val="00171C57"/>
    <w:rsid w:val="00172B6C"/>
    <w:rsid w:val="00173D01"/>
    <w:rsid w:val="001D3E0B"/>
    <w:rsid w:val="001F3026"/>
    <w:rsid w:val="00211539"/>
    <w:rsid w:val="00220F47"/>
    <w:rsid w:val="00231A0E"/>
    <w:rsid w:val="00246CAD"/>
    <w:rsid w:val="00256567"/>
    <w:rsid w:val="00266C53"/>
    <w:rsid w:val="002743F8"/>
    <w:rsid w:val="002A018F"/>
    <w:rsid w:val="002A7745"/>
    <w:rsid w:val="002C1051"/>
    <w:rsid w:val="002C7BF9"/>
    <w:rsid w:val="002D73EA"/>
    <w:rsid w:val="002E500F"/>
    <w:rsid w:val="00310D8F"/>
    <w:rsid w:val="0032498F"/>
    <w:rsid w:val="003368CE"/>
    <w:rsid w:val="00372261"/>
    <w:rsid w:val="00374A14"/>
    <w:rsid w:val="00381DBE"/>
    <w:rsid w:val="00397A85"/>
    <w:rsid w:val="003C464D"/>
    <w:rsid w:val="003E3F6A"/>
    <w:rsid w:val="00414610"/>
    <w:rsid w:val="004225F7"/>
    <w:rsid w:val="00427BC5"/>
    <w:rsid w:val="00434128"/>
    <w:rsid w:val="004431F3"/>
    <w:rsid w:val="004440FE"/>
    <w:rsid w:val="004634C9"/>
    <w:rsid w:val="0047795B"/>
    <w:rsid w:val="004B36AD"/>
    <w:rsid w:val="00500557"/>
    <w:rsid w:val="00502DB0"/>
    <w:rsid w:val="0051314F"/>
    <w:rsid w:val="00513726"/>
    <w:rsid w:val="00516080"/>
    <w:rsid w:val="00531ACE"/>
    <w:rsid w:val="00537A1A"/>
    <w:rsid w:val="00547D54"/>
    <w:rsid w:val="00557416"/>
    <w:rsid w:val="00562778"/>
    <w:rsid w:val="00565019"/>
    <w:rsid w:val="00573222"/>
    <w:rsid w:val="005C5A89"/>
    <w:rsid w:val="005E39D1"/>
    <w:rsid w:val="005F5462"/>
    <w:rsid w:val="005F6D93"/>
    <w:rsid w:val="0062308F"/>
    <w:rsid w:val="00657654"/>
    <w:rsid w:val="00676017"/>
    <w:rsid w:val="00685ADD"/>
    <w:rsid w:val="006A4B20"/>
    <w:rsid w:val="006D4F2E"/>
    <w:rsid w:val="00726DBF"/>
    <w:rsid w:val="0074239C"/>
    <w:rsid w:val="00747885"/>
    <w:rsid w:val="00753B6C"/>
    <w:rsid w:val="00761B2F"/>
    <w:rsid w:val="00767C6B"/>
    <w:rsid w:val="007B7C74"/>
    <w:rsid w:val="007E7740"/>
    <w:rsid w:val="007F7376"/>
    <w:rsid w:val="0083681F"/>
    <w:rsid w:val="00843566"/>
    <w:rsid w:val="00856DBD"/>
    <w:rsid w:val="00860727"/>
    <w:rsid w:val="008A4819"/>
    <w:rsid w:val="008D7FDD"/>
    <w:rsid w:val="008E1913"/>
    <w:rsid w:val="008E39A5"/>
    <w:rsid w:val="00911B69"/>
    <w:rsid w:val="0092782C"/>
    <w:rsid w:val="00935E72"/>
    <w:rsid w:val="00960BDC"/>
    <w:rsid w:val="00972CBE"/>
    <w:rsid w:val="009820C0"/>
    <w:rsid w:val="0098723D"/>
    <w:rsid w:val="009873EA"/>
    <w:rsid w:val="009977EC"/>
    <w:rsid w:val="009A50D2"/>
    <w:rsid w:val="009B2DB1"/>
    <w:rsid w:val="009B2E47"/>
    <w:rsid w:val="009B347C"/>
    <w:rsid w:val="009C594C"/>
    <w:rsid w:val="009D35A7"/>
    <w:rsid w:val="009E01AA"/>
    <w:rsid w:val="009E4F68"/>
    <w:rsid w:val="00A015BC"/>
    <w:rsid w:val="00A01C00"/>
    <w:rsid w:val="00A034BD"/>
    <w:rsid w:val="00A16539"/>
    <w:rsid w:val="00A2583E"/>
    <w:rsid w:val="00A76102"/>
    <w:rsid w:val="00A81E55"/>
    <w:rsid w:val="00A86E7C"/>
    <w:rsid w:val="00AA0648"/>
    <w:rsid w:val="00AB4AEA"/>
    <w:rsid w:val="00AC34E1"/>
    <w:rsid w:val="00AD186B"/>
    <w:rsid w:val="00B52600"/>
    <w:rsid w:val="00B5539F"/>
    <w:rsid w:val="00BA69CE"/>
    <w:rsid w:val="00BB00CE"/>
    <w:rsid w:val="00BB7F54"/>
    <w:rsid w:val="00BC2FF2"/>
    <w:rsid w:val="00BD13F0"/>
    <w:rsid w:val="00BF5768"/>
    <w:rsid w:val="00C152D1"/>
    <w:rsid w:val="00C4448B"/>
    <w:rsid w:val="00C56ACE"/>
    <w:rsid w:val="00C64583"/>
    <w:rsid w:val="00C83B8D"/>
    <w:rsid w:val="00C85348"/>
    <w:rsid w:val="00C9080A"/>
    <w:rsid w:val="00C97772"/>
    <w:rsid w:val="00CA31ED"/>
    <w:rsid w:val="00CB610F"/>
    <w:rsid w:val="00CB6C7C"/>
    <w:rsid w:val="00CB7F7E"/>
    <w:rsid w:val="00CD411A"/>
    <w:rsid w:val="00CD7289"/>
    <w:rsid w:val="00CE5D34"/>
    <w:rsid w:val="00CF4415"/>
    <w:rsid w:val="00D0584D"/>
    <w:rsid w:val="00D23FFE"/>
    <w:rsid w:val="00D41197"/>
    <w:rsid w:val="00D45BBA"/>
    <w:rsid w:val="00D642E1"/>
    <w:rsid w:val="00DB0C8D"/>
    <w:rsid w:val="00DC617E"/>
    <w:rsid w:val="00DE71BF"/>
    <w:rsid w:val="00E073EF"/>
    <w:rsid w:val="00E25C34"/>
    <w:rsid w:val="00E4348E"/>
    <w:rsid w:val="00E43B85"/>
    <w:rsid w:val="00E4750B"/>
    <w:rsid w:val="00E55291"/>
    <w:rsid w:val="00E850CB"/>
    <w:rsid w:val="00EC1B4A"/>
    <w:rsid w:val="00EC6DA3"/>
    <w:rsid w:val="00ED4194"/>
    <w:rsid w:val="00EF09AE"/>
    <w:rsid w:val="00EF1622"/>
    <w:rsid w:val="00F164A2"/>
    <w:rsid w:val="00F27F9A"/>
    <w:rsid w:val="00F44FD2"/>
    <w:rsid w:val="00F50B2E"/>
    <w:rsid w:val="00F608BE"/>
    <w:rsid w:val="00F82AB3"/>
    <w:rsid w:val="00FA216C"/>
    <w:rsid w:val="00FA7E27"/>
    <w:rsid w:val="00FC307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40EA"/>
  <w15:chartTrackingRefBased/>
  <w15:docId w15:val="{91F6F31C-24DA-4F86-91F4-A36ECE3F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8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D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872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3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36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A21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1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16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7795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0C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B00C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23F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F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91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1B6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5A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02CF"/>
    <w:rPr>
      <w:i/>
      <w:iCs/>
    </w:rPr>
  </w:style>
  <w:style w:type="table" w:styleId="TableGrid">
    <w:name w:val="Table Grid"/>
    <w:basedOn w:val="TableNormal"/>
    <w:uiPriority w:val="39"/>
    <w:rsid w:val="0001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4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3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3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2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2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6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9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9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8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g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24EB-3F74-489E-A5D2-A68ACE2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>, docId:8FF2DF79935CFECE42B757817C4503E9</cp:keywords>
  <dc:description/>
  <cp:lastModifiedBy>Dr. habil. Szabó Gyula</cp:lastModifiedBy>
  <cp:revision>10</cp:revision>
  <dcterms:created xsi:type="dcterms:W3CDTF">2026-02-25T19:26:00Z</dcterms:created>
  <dcterms:modified xsi:type="dcterms:W3CDTF">2026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aa654897f41a9e8ed897bc72aca84b4bf7a5d810fc2f5319887ee47efd299</vt:lpwstr>
  </property>
</Properties>
</file>